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36" w:rsidRPr="001C71FF" w:rsidRDefault="004508DA" w:rsidP="00F95332">
      <w:pPr>
        <w:bidi/>
        <w:spacing w:line="204" w:lineRule="auto"/>
        <w:ind w:left="-360" w:right="-900"/>
        <w:rPr>
          <w:rFonts w:ascii="Arial" w:hAnsi="Arial" w:cs="B Nazanin"/>
          <w:b/>
          <w:bCs/>
          <w:u w:val="single"/>
          <w:rtl/>
          <w:lang w:bidi="fa-IR"/>
        </w:rPr>
      </w:pPr>
      <w:r w:rsidRPr="001C71FF">
        <w:rPr>
          <w:rFonts w:ascii="Arial" w:hAnsi="Arial" w:cs="B Nazanin"/>
          <w:b/>
          <w:bCs/>
          <w:u w:val="single"/>
          <w:lang w:bidi="fa-IR"/>
        </w:rPr>
        <w:t xml:space="preserve">            </w:t>
      </w:r>
      <w:r w:rsidR="002F7ED9" w:rsidRPr="001C71FF">
        <w:rPr>
          <w:rFonts w:ascii="Arial" w:hAnsi="Arial" w:cs="B Nazanin"/>
          <w:b/>
          <w:bCs/>
          <w:u w:val="single"/>
          <w:rtl/>
          <w:lang w:bidi="fa-IR"/>
        </w:rPr>
        <w:t>گزارش وضعیت تحصیلی ازتاریخ شروع به تحصیل تا نیمسال اول/</w:t>
      </w:r>
      <w:r w:rsidR="009A7A4C" w:rsidRPr="001C71FF">
        <w:rPr>
          <w:rFonts w:ascii="Arial" w:hAnsi="Arial" w:cs="B Nazanin"/>
          <w:b/>
          <w:bCs/>
          <w:u w:val="single"/>
          <w:rtl/>
          <w:lang w:bidi="fa-IR"/>
        </w:rPr>
        <w:t>دوم سال تحصیل</w:t>
      </w:r>
      <w:r w:rsidR="009A7A4C" w:rsidRPr="001C71FF">
        <w:rPr>
          <w:rFonts w:ascii="Arial" w:hAnsi="Arial" w:cs="B Nazanin" w:hint="cs"/>
          <w:b/>
          <w:bCs/>
          <w:u w:val="single"/>
          <w:rtl/>
          <w:lang w:bidi="fa-IR"/>
        </w:rPr>
        <w:t>ی</w:t>
      </w:r>
      <w:r w:rsidR="00F95332">
        <w:rPr>
          <w:rFonts w:ascii="Arial" w:hAnsi="Arial" w:cs="B Nazanin" w:hint="cs"/>
          <w:b/>
          <w:bCs/>
          <w:u w:val="single"/>
          <w:rtl/>
          <w:lang w:bidi="fa-IR"/>
        </w:rPr>
        <w:t xml:space="preserve">    </w:t>
      </w:r>
      <w:r w:rsidR="009A7A4C" w:rsidRPr="001C71FF">
        <w:rPr>
          <w:rFonts w:ascii="Arial" w:hAnsi="Arial" w:cs="B Nazanin" w:hint="cs"/>
          <w:b/>
          <w:bCs/>
          <w:u w:val="single"/>
          <w:rtl/>
          <w:lang w:bidi="fa-IR"/>
        </w:rPr>
        <w:t>13</w:t>
      </w:r>
      <w:r w:rsidR="00F95332">
        <w:rPr>
          <w:rFonts w:ascii="Arial" w:hAnsi="Arial" w:cs="B Nazanin" w:hint="cs"/>
          <w:b/>
          <w:bCs/>
          <w:u w:val="single"/>
          <w:rtl/>
          <w:lang w:bidi="fa-IR"/>
        </w:rPr>
        <w:t xml:space="preserve"> </w:t>
      </w:r>
      <w:r w:rsidR="009A7A4C" w:rsidRPr="001C71FF">
        <w:rPr>
          <w:rFonts w:ascii="Arial" w:hAnsi="Arial" w:cs="B Nazanin"/>
          <w:b/>
          <w:bCs/>
          <w:u w:val="single"/>
          <w:rtl/>
          <w:lang w:bidi="fa-IR"/>
        </w:rPr>
        <w:t xml:space="preserve">  </w:t>
      </w:r>
      <w:r w:rsidR="009A7A4C" w:rsidRPr="001C71FF">
        <w:rPr>
          <w:rFonts w:ascii="Arial" w:hAnsi="Arial" w:cs="B Nazanin" w:hint="cs"/>
          <w:b/>
          <w:bCs/>
          <w:u w:val="single"/>
          <w:rtl/>
          <w:lang w:bidi="fa-IR"/>
        </w:rPr>
        <w:t>-</w:t>
      </w:r>
      <w:r w:rsidR="00F95332">
        <w:rPr>
          <w:rFonts w:ascii="Arial" w:hAnsi="Arial" w:cs="B Nazanin" w:hint="cs"/>
          <w:b/>
          <w:bCs/>
          <w:u w:val="single"/>
          <w:rtl/>
          <w:lang w:bidi="fa-IR"/>
        </w:rPr>
        <w:t xml:space="preserve">   </w:t>
      </w:r>
      <w:r w:rsidR="002F7ED9" w:rsidRPr="001C71FF">
        <w:rPr>
          <w:rFonts w:ascii="Arial" w:hAnsi="Arial" w:cs="B Nazanin"/>
          <w:b/>
          <w:bCs/>
          <w:u w:val="single"/>
          <w:rtl/>
          <w:lang w:bidi="fa-IR"/>
        </w:rPr>
        <w:t xml:space="preserve"> 13 </w:t>
      </w: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F7ED9" w:rsidRPr="001C71FF">
        <w:trPr>
          <w:trHeight w:val="960"/>
        </w:trPr>
        <w:tc>
          <w:tcPr>
            <w:tcW w:w="9288" w:type="dxa"/>
          </w:tcPr>
          <w:p w:rsidR="002F7ED9" w:rsidRPr="001C71FF" w:rsidRDefault="002F7ED9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شخصات دانشجو:</w:t>
            </w:r>
          </w:p>
          <w:p w:rsidR="002F7ED9" w:rsidRPr="001C71FF" w:rsidRDefault="002F7ED9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شماره دانشجویی: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2E0BAE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9A7A4C" w:rsidRPr="001C71F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قطع:</w:t>
            </w:r>
            <w:r w:rsidR="002E0BAE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  <w:p w:rsidR="002F7ED9" w:rsidRPr="001C71FF" w:rsidRDefault="000352DC" w:rsidP="00382D38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رشته و گرایش:</w:t>
            </w:r>
            <w:r w:rsidR="00382D3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="002E0BAE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تاریخ شروع به تحصیل: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="002E0BAE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  <w:p w:rsidR="002F7ED9" w:rsidRPr="001C71FF" w:rsidRDefault="002F7ED9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352DC" w:rsidRPr="001C71FF">
        <w:trPr>
          <w:trHeight w:val="1645"/>
        </w:trPr>
        <w:tc>
          <w:tcPr>
            <w:tcW w:w="9288" w:type="dxa"/>
            <w:tcBorders>
              <w:bottom w:val="single" w:sz="4" w:space="0" w:color="auto"/>
            </w:tcBorders>
          </w:tcPr>
          <w:p w:rsidR="000352DC" w:rsidRPr="001C71FF" w:rsidRDefault="000352DC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وضعیت آموزشی:</w:t>
            </w:r>
          </w:p>
          <w:p w:rsidR="000352DC" w:rsidRPr="001C71FF" w:rsidRDefault="000352DC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تعداد واحدهای گذرانده شده:</w:t>
            </w:r>
          </w:p>
          <w:p w:rsidR="000352DC" w:rsidRPr="001C71FF" w:rsidRDefault="00F2526B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1- نیمسال اول: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</w:t>
            </w:r>
            <w:r w:rsidR="000352DC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میانگین معدل: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="000352DC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2- نیمسال دوم: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0352DC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یانگین معدل:</w:t>
            </w:r>
          </w:p>
          <w:p w:rsidR="000352DC" w:rsidRDefault="000352DC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3- نیمسال سوم: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میانگین معدل: 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4- نیمسال چهارم:</w:t>
            </w:r>
            <w:r w:rsidR="00F252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0352DC" w:rsidRPr="001C71FF" w:rsidRDefault="000352DC" w:rsidP="00E91579">
            <w:pPr>
              <w:tabs>
                <w:tab w:val="center" w:pos="4986"/>
              </w:tabs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تعداد واحدهای باقیمانده:</w:t>
            </w:r>
            <w:r w:rsidR="00E91579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bookmarkStart w:id="0" w:name="_GoBack"/>
            <w:bookmarkEnd w:id="0"/>
          </w:p>
          <w:p w:rsidR="000352DC" w:rsidRPr="001C71FF" w:rsidRDefault="000352DC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تاریخ برگزاری آزمون جامع:</w:t>
            </w:r>
            <w:r w:rsidR="00F252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کتبی:</w:t>
            </w:r>
            <w:r w:rsidR="008A35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B09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  <w:r w:rsidR="008A35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شفاهی: </w:t>
            </w:r>
            <w:r w:rsidR="00AB09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  <w:r w:rsidR="008A35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مره آزمون جامع:</w:t>
            </w:r>
          </w:p>
          <w:p w:rsidR="000352DC" w:rsidRPr="001C71FF" w:rsidRDefault="000352DC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طرح تحقیق :     دارد     </w:t>
            </w:r>
            <w:r w:rsidR="00FB6469" w:rsidRPr="001C71FF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■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 ندارد                     تاریخ احتمالی دفاع از پایان نامه:</w:t>
            </w:r>
            <w:r w:rsidR="008A35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AB5B05" w:rsidRPr="001C71FF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9288" w:type="dxa"/>
          </w:tcPr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وضعیت پژوهشی:</w:t>
            </w:r>
          </w:p>
          <w:p w:rsidR="00AB5B05" w:rsidRPr="001C71FF" w:rsidRDefault="00AB5B05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وضوع رساله:</w:t>
            </w:r>
          </w:p>
          <w:p w:rsidR="00F95332" w:rsidRDefault="00F95332" w:rsidP="00AB09B6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5B05" w:rsidRPr="001C71FF" w:rsidRDefault="00AB5B05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تاریخ تصویب در شورای تخصصی گروه:</w:t>
            </w:r>
            <w:r w:rsidR="00AB09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  <w:p w:rsidR="00AB5B05" w:rsidRPr="001C71FF" w:rsidRDefault="00AB5B05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مقاله :      </w:t>
            </w:r>
            <w:r w:rsidR="00AB09B6" w:rsidRPr="001C71FF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■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 دارد           ندارد                 تعداد مقالات چاپ شده در مجلات معتبر علمی/ پژوهشی:</w:t>
            </w:r>
          </w:p>
          <w:p w:rsidR="00FB6469" w:rsidRPr="001C71FF" w:rsidRDefault="00FB6469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B6469" w:rsidRPr="001C71FF" w:rsidRDefault="00FB6469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</w:p>
        </w:tc>
      </w:tr>
      <w:tr w:rsidR="00AB5B05" w:rsidRPr="001C71FF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288" w:type="dxa"/>
          </w:tcPr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مشخصات استاد راهنما:     </w:t>
            </w:r>
          </w:p>
          <w:p w:rsidR="00AB5B05" w:rsidRPr="001C71FF" w:rsidRDefault="00AB5B05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  نام و نام خانوادگی</w:t>
            </w:r>
            <w:r w:rsidR="008A35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سمت علمی: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تلفن تماس:</w:t>
            </w:r>
          </w:p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5B05" w:rsidRPr="001C71FF">
        <w:tblPrEx>
          <w:tblLook w:val="0000" w:firstRow="0" w:lastRow="0" w:firstColumn="0" w:lastColumn="0" w:noHBand="0" w:noVBand="0"/>
        </w:tblPrEx>
        <w:trPr>
          <w:trHeight w:val="1995"/>
        </w:trPr>
        <w:tc>
          <w:tcPr>
            <w:tcW w:w="9288" w:type="dxa"/>
          </w:tcPr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توضیح و رضایتمندی استاد راهنما از فعالیت پژوهشی دانشجوو میزان ( به درصد ) پیشرفت رساله:</w:t>
            </w:r>
          </w:p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5B05" w:rsidRPr="001C71FF" w:rsidRDefault="00AB5B05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5B05" w:rsidRPr="001C71FF" w:rsidRDefault="005C5ED0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وضعیت پیشرفت تحصیلی:  خوب     متوسط       ضعیف           نام و امضای استاد راهنما:</w:t>
            </w:r>
            <w:r w:rsidR="008A3543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5C5ED0" w:rsidRPr="001C71FF" w:rsidRDefault="005C5ED0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5ED0" w:rsidRPr="001C71FF">
        <w:tblPrEx>
          <w:tblLook w:val="0000" w:firstRow="0" w:lastRow="0" w:firstColumn="0" w:lastColumn="0" w:noHBand="0" w:noVBand="0"/>
        </w:tblPrEx>
        <w:trPr>
          <w:trHeight w:val="2013"/>
        </w:trPr>
        <w:tc>
          <w:tcPr>
            <w:tcW w:w="9288" w:type="dxa"/>
          </w:tcPr>
          <w:p w:rsidR="005C5ED0" w:rsidRPr="001C71FF" w:rsidRDefault="005C5ED0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در صورت نیاز به تمدید بورس، نظر استاد راهنما در خصوص دلایل طولانی شدن دوره:</w:t>
            </w:r>
          </w:p>
          <w:p w:rsidR="005C5ED0" w:rsidRPr="001C71FF" w:rsidRDefault="005C5ED0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C5ED0" w:rsidRDefault="005C5ED0" w:rsidP="001C71FF">
            <w:pPr>
              <w:bidi/>
              <w:spacing w:line="204" w:lineRule="auto"/>
              <w:ind w:right="-900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A3543" w:rsidRDefault="008A3543" w:rsidP="008A3543">
            <w:pPr>
              <w:bidi/>
              <w:spacing w:line="204" w:lineRule="auto"/>
              <w:ind w:right="-900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A3543" w:rsidRDefault="008A3543" w:rsidP="008A3543">
            <w:pPr>
              <w:bidi/>
              <w:spacing w:line="204" w:lineRule="auto"/>
              <w:ind w:right="-900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A3543" w:rsidRPr="001C71FF" w:rsidRDefault="008A3543" w:rsidP="008A3543">
            <w:pPr>
              <w:bidi/>
              <w:spacing w:line="204" w:lineRule="auto"/>
              <w:ind w:right="-900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C5ED0" w:rsidRPr="001C71FF" w:rsidRDefault="005C5ED0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C5ED0" w:rsidRPr="001C71FF" w:rsidRDefault="005C5ED0" w:rsidP="00F95332">
            <w:pPr>
              <w:bidi/>
              <w:spacing w:line="204" w:lineRule="auto"/>
              <w:ind w:right="-90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ام و امضای استاد راهنما:</w:t>
            </w:r>
          </w:p>
          <w:p w:rsidR="005C5ED0" w:rsidRPr="001C71FF" w:rsidRDefault="005C5ED0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5ED0" w:rsidRPr="001C71FF">
        <w:tblPrEx>
          <w:tblLook w:val="0000" w:firstRow="0" w:lastRow="0" w:firstColumn="0" w:lastColumn="0" w:noHBand="0" w:noVBand="0"/>
        </w:tblPrEx>
        <w:trPr>
          <w:trHeight w:val="1773"/>
        </w:trPr>
        <w:tc>
          <w:tcPr>
            <w:tcW w:w="9288" w:type="dxa"/>
          </w:tcPr>
          <w:p w:rsidR="00F95332" w:rsidRDefault="005C5ED0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بدینوسیله </w:t>
            </w:r>
            <w:r w:rsidR="008A3543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زارش پیشرفت تحصیلی نیمسال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ول/دوم</w:t>
            </w:r>
            <w:r w:rsidR="002E4DA0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سال تحصیلی</w:t>
            </w: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9533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65065E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ی بورسیه فوق در</w:t>
            </w:r>
            <w:r w:rsidR="008A3543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A35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قطع د</w:t>
            </w:r>
            <w:r w:rsidR="0065065E"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کتری جهت استحضار و</w:t>
            </w:r>
          </w:p>
          <w:p w:rsidR="005C5ED0" w:rsidRPr="001C71FF" w:rsidRDefault="0065065E" w:rsidP="00F95332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دستور اقدام مقتضی ایفاد می گردد. </w:t>
            </w:r>
          </w:p>
          <w:p w:rsidR="0065065E" w:rsidRPr="001C71FF" w:rsidRDefault="0065065E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95332" w:rsidRDefault="00F95332" w:rsidP="00F95332">
            <w:pPr>
              <w:bidi/>
              <w:spacing w:line="204" w:lineRule="auto"/>
              <w:ind w:right="-90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065E" w:rsidRPr="001C71FF" w:rsidRDefault="0065065E" w:rsidP="00F95332">
            <w:pPr>
              <w:bidi/>
              <w:spacing w:line="204" w:lineRule="auto"/>
              <w:ind w:right="-90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rtl/>
                <w:lang w:bidi="fa-IR"/>
              </w:rPr>
              <w:t>نام و امضا و مهر تحصیلات تکمیلی دانشکده:</w:t>
            </w:r>
          </w:p>
          <w:p w:rsidR="005C5ED0" w:rsidRPr="001C71FF" w:rsidRDefault="005C5ED0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65065E" w:rsidRPr="001C71FF">
        <w:tblPrEx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9288" w:type="dxa"/>
          </w:tcPr>
          <w:p w:rsidR="0065065E" w:rsidRPr="001C71FF" w:rsidRDefault="0065065E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rtl/>
                <w:lang w:bidi="fa-IR"/>
              </w:rPr>
              <w:t>گزارش پیشرفت تحصیلی ارسالی مورد تایید می باشد:</w:t>
            </w:r>
          </w:p>
          <w:p w:rsidR="00502142" w:rsidRPr="001C71FF" w:rsidRDefault="00502142" w:rsidP="001C71FF">
            <w:pPr>
              <w:bidi/>
              <w:spacing w:line="204" w:lineRule="auto"/>
              <w:ind w:right="-90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F95332" w:rsidRDefault="00F95332" w:rsidP="00F95332">
            <w:pPr>
              <w:bidi/>
              <w:spacing w:line="204" w:lineRule="auto"/>
              <w:ind w:right="-90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502142" w:rsidRPr="001C71FF" w:rsidRDefault="0065065E" w:rsidP="00F95332">
            <w:pPr>
              <w:bidi/>
              <w:spacing w:line="204" w:lineRule="auto"/>
              <w:ind w:right="-90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C71FF">
              <w:rPr>
                <w:rFonts w:ascii="Arial" w:hAnsi="Arial" w:cs="B Nazanin"/>
                <w:b/>
                <w:bCs/>
                <w:rtl/>
                <w:lang w:bidi="fa-IR"/>
              </w:rPr>
              <w:t>امضاء و مهر معاونت آموزشی/ تحصیلات تکمیلی دانشگاه:</w:t>
            </w:r>
          </w:p>
        </w:tc>
      </w:tr>
    </w:tbl>
    <w:p w:rsidR="00E374B4" w:rsidRPr="001C71FF" w:rsidRDefault="00E374B4" w:rsidP="001C71FF">
      <w:pPr>
        <w:bidi/>
        <w:spacing w:line="204" w:lineRule="auto"/>
        <w:ind w:right="-900"/>
        <w:rPr>
          <w:rFonts w:ascii="Arial" w:hAnsi="Arial" w:cs="B Nazanin"/>
          <w:b/>
          <w:bCs/>
          <w:rtl/>
          <w:lang w:bidi="fa-IR"/>
        </w:rPr>
      </w:pPr>
    </w:p>
    <w:sectPr w:rsidR="00E374B4" w:rsidRPr="001C71FF" w:rsidSect="00E91579">
      <w:pgSz w:w="12240" w:h="15840"/>
      <w:pgMar w:top="89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D9"/>
    <w:rsid w:val="00021BE3"/>
    <w:rsid w:val="000352DC"/>
    <w:rsid w:val="000B3D44"/>
    <w:rsid w:val="000E01A3"/>
    <w:rsid w:val="00102A39"/>
    <w:rsid w:val="0011581D"/>
    <w:rsid w:val="001A682C"/>
    <w:rsid w:val="001C71FF"/>
    <w:rsid w:val="001E622F"/>
    <w:rsid w:val="002E0BAE"/>
    <w:rsid w:val="002E4DA0"/>
    <w:rsid w:val="002F7ED9"/>
    <w:rsid w:val="00382D38"/>
    <w:rsid w:val="003D33E6"/>
    <w:rsid w:val="003D6AEC"/>
    <w:rsid w:val="00440470"/>
    <w:rsid w:val="004508DA"/>
    <w:rsid w:val="00496571"/>
    <w:rsid w:val="00502142"/>
    <w:rsid w:val="0051519D"/>
    <w:rsid w:val="00566100"/>
    <w:rsid w:val="00591DBC"/>
    <w:rsid w:val="005B1E37"/>
    <w:rsid w:val="005C5ED0"/>
    <w:rsid w:val="005E78AA"/>
    <w:rsid w:val="00632E36"/>
    <w:rsid w:val="0065065E"/>
    <w:rsid w:val="0067580B"/>
    <w:rsid w:val="00685DB4"/>
    <w:rsid w:val="007856A7"/>
    <w:rsid w:val="007B405E"/>
    <w:rsid w:val="007D41C5"/>
    <w:rsid w:val="007F0E75"/>
    <w:rsid w:val="007F32E2"/>
    <w:rsid w:val="00801BF9"/>
    <w:rsid w:val="0084662E"/>
    <w:rsid w:val="008A3543"/>
    <w:rsid w:val="009A7A4C"/>
    <w:rsid w:val="009D60E3"/>
    <w:rsid w:val="00A11DF9"/>
    <w:rsid w:val="00A67301"/>
    <w:rsid w:val="00AB09B6"/>
    <w:rsid w:val="00AB5B05"/>
    <w:rsid w:val="00B2627F"/>
    <w:rsid w:val="00B871B8"/>
    <w:rsid w:val="00B918D4"/>
    <w:rsid w:val="00C52561"/>
    <w:rsid w:val="00C56AF8"/>
    <w:rsid w:val="00CB72BE"/>
    <w:rsid w:val="00D04BEF"/>
    <w:rsid w:val="00D508D5"/>
    <w:rsid w:val="00DA20FF"/>
    <w:rsid w:val="00DB6B78"/>
    <w:rsid w:val="00E374B4"/>
    <w:rsid w:val="00E704B4"/>
    <w:rsid w:val="00E91579"/>
    <w:rsid w:val="00F2526B"/>
    <w:rsid w:val="00F95332"/>
    <w:rsid w:val="00F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3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3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6EE1AC28E191749B904239F8D2B64B1" ma:contentTypeVersion="1" ma:contentTypeDescription="یک سند جدید ایجاد کنید." ma:contentTypeScope="" ma:versionID="fd3e7f8a451a2b0dcf6da3719a0c7eb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E01C-12CB-40F9-862F-55319CC167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2C5683-AFE0-4DF6-91F9-B2D71543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2EB3-C4A0-415A-9240-3FB15024AB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A608DB-A693-48BB-8C8D-05ABDE17F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54F87A-4AD5-4DE8-9FF8-29BB5949EC2F}">
  <ds:schemaRefs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44D910E-141D-4B45-BB66-74A56B1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وضعیت تحصیلی ازتاریخ شروع به تحصیل تا نیمسال اول/دوم سال تحصیلی   138  -  138</vt:lpstr>
    </vt:vector>
  </TitlesOfParts>
  <Company>AVAJANG SYSTEM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وضعیت تحصیلی ازتاریخ شروع به تحصیل تا نیمسال اول/دوم سال تحصیلی   138  -  138</dc:title>
  <dc:creator>M.S.R.T</dc:creator>
  <cp:lastModifiedBy>j</cp:lastModifiedBy>
  <cp:revision>3</cp:revision>
  <cp:lastPrinted>2014-11-24T10:41:00Z</cp:lastPrinted>
  <dcterms:created xsi:type="dcterms:W3CDTF">2015-06-21T10:08:00Z</dcterms:created>
  <dcterms:modified xsi:type="dcterms:W3CDTF">2016-07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521-34</vt:lpwstr>
  </property>
  <property fmtid="{D5CDD505-2E9C-101B-9397-08002B2CF9AE}" pid="3" name="_dlc_DocIdItemGuid">
    <vt:lpwstr>2ee3a1e7-7a37-4e99-a0c6-08f64d29891c</vt:lpwstr>
  </property>
  <property fmtid="{D5CDD505-2E9C-101B-9397-08002B2CF9AE}" pid="4" name="_dlc_DocIdUrl">
    <vt:lpwstr>http://moss-app-srv/Res/LAPRI/_layouts/DocIdRedir.aspx?ID=5VXMWDDNTVKU-521-34, 5VXMWDDNTVKU-521-34</vt:lpwstr>
  </property>
</Properties>
</file>